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8C" w:rsidRPr="00B24CC9" w:rsidRDefault="00C7178C" w:rsidP="00C71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C9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</w:t>
      </w:r>
    </w:p>
    <w:p w:rsidR="00C7178C" w:rsidRPr="00B24CC9" w:rsidRDefault="00C7178C" w:rsidP="00C71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C9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и туризма   Шимского муниципального района на 2014-2020 годы»</w:t>
      </w:r>
    </w:p>
    <w:p w:rsidR="00C7178C" w:rsidRPr="00D94E1C" w:rsidRDefault="00C7178C" w:rsidP="00C71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24CC9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5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015</w:t>
      </w:r>
      <w:r w:rsidR="00B33CED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4CC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CC9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66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276"/>
        <w:gridCol w:w="1275"/>
        <w:gridCol w:w="1134"/>
        <w:gridCol w:w="1134"/>
        <w:gridCol w:w="1134"/>
        <w:gridCol w:w="744"/>
        <w:gridCol w:w="1026"/>
        <w:gridCol w:w="1242"/>
        <w:gridCol w:w="1417"/>
        <w:gridCol w:w="709"/>
        <w:gridCol w:w="601"/>
      </w:tblGrid>
      <w:tr w:rsidR="00C7178C" w:rsidRPr="00B24CC9" w:rsidTr="000578CC">
        <w:tc>
          <w:tcPr>
            <w:tcW w:w="1951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3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012" w:type="dxa"/>
            <w:gridSpan w:val="3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685" w:type="dxa"/>
            <w:gridSpan w:val="3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10" w:type="dxa"/>
            <w:gridSpan w:val="2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7178C" w:rsidRPr="00B24CC9" w:rsidTr="000578CC">
        <w:tc>
          <w:tcPr>
            <w:tcW w:w="1951" w:type="dxa"/>
            <w:vMerge w:val="restart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418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74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02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42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417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709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</w:tc>
        <w:tc>
          <w:tcPr>
            <w:tcW w:w="601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</w:tr>
      <w:tr w:rsidR="00C7178C" w:rsidRPr="00B24CC9" w:rsidTr="000578CC">
        <w:tc>
          <w:tcPr>
            <w:tcW w:w="1951" w:type="dxa"/>
            <w:vMerge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418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4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242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417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709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601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</w:tr>
      <w:tr w:rsidR="000A7037" w:rsidRPr="00B24CC9" w:rsidTr="000578CC">
        <w:tc>
          <w:tcPr>
            <w:tcW w:w="1951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культуры и туризма Шимского муниципального района на 2014-2020 годы»</w:t>
            </w:r>
          </w:p>
        </w:tc>
        <w:tc>
          <w:tcPr>
            <w:tcW w:w="1559" w:type="dxa"/>
          </w:tcPr>
          <w:p w:rsidR="000A7037" w:rsidRPr="007C21F2" w:rsidRDefault="000A7037" w:rsidP="00515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45,6</w:t>
            </w:r>
          </w:p>
        </w:tc>
        <w:tc>
          <w:tcPr>
            <w:tcW w:w="1418" w:type="dxa"/>
          </w:tcPr>
          <w:p w:rsidR="000A7037" w:rsidRPr="007C21F2" w:rsidRDefault="000A7037" w:rsidP="007C2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45,6</w:t>
            </w:r>
          </w:p>
        </w:tc>
        <w:tc>
          <w:tcPr>
            <w:tcW w:w="1276" w:type="dxa"/>
          </w:tcPr>
          <w:p w:rsidR="000A7037" w:rsidRPr="007C21F2" w:rsidRDefault="000A7037" w:rsidP="007C2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1F2">
              <w:rPr>
                <w:rFonts w:ascii="Times New Roman" w:hAnsi="Times New Roman" w:cs="Times New Roman"/>
                <w:b/>
                <w:sz w:val="28"/>
                <w:szCs w:val="28"/>
              </w:rPr>
              <w:t>5 592,2</w:t>
            </w:r>
          </w:p>
          <w:p w:rsidR="000A7037" w:rsidRPr="007C21F2" w:rsidRDefault="000A7037" w:rsidP="00520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A7037" w:rsidRPr="007C21F2" w:rsidRDefault="000A7037" w:rsidP="007C2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7,3</w:t>
            </w:r>
          </w:p>
          <w:p w:rsidR="000A7037" w:rsidRPr="007C21F2" w:rsidRDefault="000A7037" w:rsidP="007C2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037" w:rsidRPr="007C21F2" w:rsidRDefault="000A7037" w:rsidP="007C2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527,3</w:t>
            </w:r>
          </w:p>
          <w:p w:rsidR="000A7037" w:rsidRPr="007C21F2" w:rsidRDefault="000A7037" w:rsidP="007C2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037" w:rsidRPr="000578CC" w:rsidRDefault="000A7037" w:rsidP="0052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CC"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1134" w:type="dxa"/>
          </w:tcPr>
          <w:p w:rsidR="000A7037" w:rsidRPr="000578CC" w:rsidRDefault="000A7037" w:rsidP="0052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CC"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744" w:type="dxa"/>
          </w:tcPr>
          <w:p w:rsidR="000A7037" w:rsidRPr="000578CC" w:rsidRDefault="000A7037" w:rsidP="0052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CC"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1026" w:type="dxa"/>
          </w:tcPr>
          <w:p w:rsidR="000A7037" w:rsidRPr="007C21F2" w:rsidRDefault="000A7037" w:rsidP="007C2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1F2">
              <w:rPr>
                <w:rFonts w:ascii="Times New Roman" w:hAnsi="Times New Roman" w:cs="Times New Roman"/>
                <w:b/>
                <w:sz w:val="28"/>
                <w:szCs w:val="28"/>
              </w:rPr>
              <w:t>22 088</w:t>
            </w:r>
          </w:p>
          <w:p w:rsidR="000A7037" w:rsidRPr="007C21F2" w:rsidRDefault="000A7037" w:rsidP="00520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0A7037" w:rsidRPr="007C21F2" w:rsidRDefault="000A7037" w:rsidP="007C2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087,8</w:t>
            </w:r>
          </w:p>
          <w:p w:rsidR="000A7037" w:rsidRPr="007C21F2" w:rsidRDefault="000A7037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037" w:rsidRPr="007C21F2" w:rsidRDefault="000A7037" w:rsidP="007C2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087,8</w:t>
            </w:r>
          </w:p>
          <w:p w:rsidR="000A7037" w:rsidRPr="007C21F2" w:rsidRDefault="000A7037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7037" w:rsidRPr="007C21F2" w:rsidRDefault="000A7037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0A7037" w:rsidRPr="007C21F2" w:rsidRDefault="000A7037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7037" w:rsidRPr="00646751" w:rsidTr="000578CC">
        <w:tc>
          <w:tcPr>
            <w:tcW w:w="1951" w:type="dxa"/>
          </w:tcPr>
          <w:p w:rsidR="000A7037" w:rsidRPr="00B24CC9" w:rsidRDefault="000A7037" w:rsidP="0052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одпрограмма «Культура  Шимского муниципального района на 2014-2020 годы»</w:t>
            </w:r>
          </w:p>
        </w:tc>
        <w:tc>
          <w:tcPr>
            <w:tcW w:w="1559" w:type="dxa"/>
          </w:tcPr>
          <w:p w:rsidR="000A7037" w:rsidRPr="007C21F2" w:rsidRDefault="000A7037" w:rsidP="00515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45,6</w:t>
            </w:r>
          </w:p>
        </w:tc>
        <w:tc>
          <w:tcPr>
            <w:tcW w:w="1418" w:type="dxa"/>
          </w:tcPr>
          <w:p w:rsidR="000A7037" w:rsidRPr="007C21F2" w:rsidRDefault="000A7037" w:rsidP="0039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645,6</w:t>
            </w:r>
          </w:p>
        </w:tc>
        <w:tc>
          <w:tcPr>
            <w:tcW w:w="1276" w:type="dxa"/>
          </w:tcPr>
          <w:p w:rsidR="000A7037" w:rsidRPr="007C21F2" w:rsidRDefault="000A7037" w:rsidP="0039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1F2">
              <w:rPr>
                <w:rFonts w:ascii="Times New Roman" w:hAnsi="Times New Roman" w:cs="Times New Roman"/>
                <w:b/>
                <w:sz w:val="28"/>
                <w:szCs w:val="28"/>
              </w:rPr>
              <w:t>5 592,2</w:t>
            </w:r>
          </w:p>
          <w:p w:rsidR="000A7037" w:rsidRPr="007C21F2" w:rsidRDefault="000A7037" w:rsidP="0039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A7037" w:rsidRPr="007C21F2" w:rsidRDefault="000A7037" w:rsidP="0039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27,3</w:t>
            </w:r>
          </w:p>
          <w:p w:rsidR="000A7037" w:rsidRPr="007C21F2" w:rsidRDefault="000A7037" w:rsidP="00393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037" w:rsidRPr="007C21F2" w:rsidRDefault="000A7037" w:rsidP="00393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527,3</w:t>
            </w:r>
          </w:p>
          <w:p w:rsidR="000A7037" w:rsidRPr="007C21F2" w:rsidRDefault="000A7037" w:rsidP="00393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037" w:rsidRPr="000578CC" w:rsidRDefault="000A7037" w:rsidP="00695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CC"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1134" w:type="dxa"/>
          </w:tcPr>
          <w:p w:rsidR="000A7037" w:rsidRPr="000578CC" w:rsidRDefault="000A7037" w:rsidP="00695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CC"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744" w:type="dxa"/>
          </w:tcPr>
          <w:p w:rsidR="000A7037" w:rsidRPr="000578CC" w:rsidRDefault="000A7037" w:rsidP="00695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CC">
              <w:rPr>
                <w:rFonts w:ascii="Times New Roman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1026" w:type="dxa"/>
          </w:tcPr>
          <w:p w:rsidR="000A7037" w:rsidRPr="007C21F2" w:rsidRDefault="000A7037" w:rsidP="00695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1F2">
              <w:rPr>
                <w:rFonts w:ascii="Times New Roman" w:hAnsi="Times New Roman" w:cs="Times New Roman"/>
                <w:b/>
                <w:sz w:val="28"/>
                <w:szCs w:val="28"/>
              </w:rPr>
              <w:t>22 088</w:t>
            </w:r>
          </w:p>
          <w:p w:rsidR="000A7037" w:rsidRPr="007C21F2" w:rsidRDefault="000A7037" w:rsidP="00695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0A7037" w:rsidRPr="007C21F2" w:rsidRDefault="000A7037" w:rsidP="00695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087,8</w:t>
            </w:r>
          </w:p>
          <w:p w:rsidR="000A7037" w:rsidRPr="007C21F2" w:rsidRDefault="000A7037" w:rsidP="0069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7037" w:rsidRPr="007C21F2" w:rsidRDefault="000A7037" w:rsidP="00695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087,8</w:t>
            </w:r>
          </w:p>
          <w:p w:rsidR="000A7037" w:rsidRPr="007C21F2" w:rsidRDefault="000A7037" w:rsidP="0069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0A7037" w:rsidRPr="007C21F2" w:rsidRDefault="000A7037" w:rsidP="0069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</w:tcPr>
          <w:p w:rsidR="000A7037" w:rsidRPr="007C21F2" w:rsidRDefault="000A7037" w:rsidP="00695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1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7037" w:rsidRPr="00B24CC9" w:rsidTr="000578CC">
        <w:trPr>
          <w:trHeight w:val="1509"/>
        </w:trPr>
        <w:tc>
          <w:tcPr>
            <w:tcW w:w="1951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уризма  и туристской деятельности  </w:t>
            </w:r>
            <w:proofErr w:type="gramStart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 – 2020 годы»</w:t>
            </w:r>
          </w:p>
        </w:tc>
        <w:tc>
          <w:tcPr>
            <w:tcW w:w="1559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0A7037" w:rsidRPr="00B24CC9" w:rsidRDefault="000A7037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61CA" w:rsidRPr="008641FF" w:rsidRDefault="007C21F2" w:rsidP="008641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комитета   </w:t>
      </w:r>
      <w:r w:rsidR="00C7178C" w:rsidRPr="00D94E1C">
        <w:rPr>
          <w:rFonts w:ascii="Times New Roman" w:hAnsi="Times New Roman" w:cs="Times New Roman"/>
          <w:b/>
          <w:sz w:val="28"/>
          <w:szCs w:val="28"/>
        </w:rPr>
        <w:t xml:space="preserve">культуры                                                                      </w:t>
      </w:r>
      <w:r w:rsidR="008641FF">
        <w:rPr>
          <w:rFonts w:ascii="Times New Roman" w:hAnsi="Times New Roman" w:cs="Times New Roman"/>
          <w:b/>
          <w:sz w:val="28"/>
          <w:szCs w:val="28"/>
        </w:rPr>
        <w:t xml:space="preserve">                  И.В. Кузнецов</w:t>
      </w:r>
      <w:r w:rsidR="00DE3719"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1B61CA" w:rsidRPr="008641FF" w:rsidSect="008641FF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D0" w:rsidRDefault="008000D0" w:rsidP="008641FF">
      <w:pPr>
        <w:spacing w:after="0" w:line="240" w:lineRule="auto"/>
      </w:pPr>
      <w:r>
        <w:separator/>
      </w:r>
    </w:p>
  </w:endnote>
  <w:endnote w:type="continuationSeparator" w:id="0">
    <w:p w:rsidR="008000D0" w:rsidRDefault="008000D0" w:rsidP="0086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D0" w:rsidRDefault="008000D0" w:rsidP="008641FF">
      <w:pPr>
        <w:spacing w:after="0" w:line="240" w:lineRule="auto"/>
      </w:pPr>
      <w:r>
        <w:separator/>
      </w:r>
    </w:p>
  </w:footnote>
  <w:footnote w:type="continuationSeparator" w:id="0">
    <w:p w:rsidR="008000D0" w:rsidRDefault="008000D0" w:rsidP="00864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8C"/>
    <w:rsid w:val="000578CC"/>
    <w:rsid w:val="000A7037"/>
    <w:rsid w:val="00105BDF"/>
    <w:rsid w:val="001B61CA"/>
    <w:rsid w:val="00211612"/>
    <w:rsid w:val="00432B1A"/>
    <w:rsid w:val="00646751"/>
    <w:rsid w:val="00695D33"/>
    <w:rsid w:val="007C21F2"/>
    <w:rsid w:val="008000D0"/>
    <w:rsid w:val="00811AF2"/>
    <w:rsid w:val="008641FF"/>
    <w:rsid w:val="00881EAD"/>
    <w:rsid w:val="008E0199"/>
    <w:rsid w:val="00961E26"/>
    <w:rsid w:val="00A93894"/>
    <w:rsid w:val="00B33CED"/>
    <w:rsid w:val="00BF5B40"/>
    <w:rsid w:val="00C7178C"/>
    <w:rsid w:val="00D366A2"/>
    <w:rsid w:val="00D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1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641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1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1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641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1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5AE2-96A0-4E1F-9FA0-83B72B1B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</dc:creator>
  <cp:lastModifiedBy>Novozhilova</cp:lastModifiedBy>
  <cp:revision>20</cp:revision>
  <cp:lastPrinted>2016-02-26T07:35:00Z</cp:lastPrinted>
  <dcterms:created xsi:type="dcterms:W3CDTF">2015-06-29T12:32:00Z</dcterms:created>
  <dcterms:modified xsi:type="dcterms:W3CDTF">2016-02-26T08:02:00Z</dcterms:modified>
</cp:coreProperties>
</file>